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E4C" w:rsidRPr="008023E0" w:rsidRDefault="00DF0E4C" w:rsidP="00DF0E4C">
      <w:pPr>
        <w:jc w:val="right"/>
        <w:rPr>
          <w:sz w:val="20"/>
          <w:szCs w:val="20"/>
        </w:rPr>
      </w:pPr>
      <w:r w:rsidRPr="008023E0">
        <w:rPr>
          <w:sz w:val="20"/>
          <w:szCs w:val="20"/>
        </w:rPr>
        <w:t>Приложение</w:t>
      </w:r>
    </w:p>
    <w:p w:rsidR="00E41D16" w:rsidRDefault="00DF0E4C" w:rsidP="00DF0E4C">
      <w:pPr>
        <w:tabs>
          <w:tab w:val="left" w:pos="10348"/>
        </w:tabs>
        <w:ind w:left="10348"/>
        <w:jc w:val="center"/>
        <w:rPr>
          <w:b/>
          <w:sz w:val="20"/>
          <w:szCs w:val="20"/>
        </w:rPr>
      </w:pPr>
      <w:r w:rsidRPr="008023E0">
        <w:rPr>
          <w:b/>
          <w:sz w:val="20"/>
          <w:szCs w:val="20"/>
        </w:rPr>
        <w:t>«</w:t>
      </w:r>
      <w:proofErr w:type="gramStart"/>
      <w:r w:rsidRPr="008023E0">
        <w:rPr>
          <w:b/>
          <w:sz w:val="20"/>
          <w:szCs w:val="20"/>
        </w:rPr>
        <w:t xml:space="preserve">Утвержден»   </w:t>
      </w:r>
      <w:proofErr w:type="gramEnd"/>
      <w:r w:rsidRPr="008023E0">
        <w:rPr>
          <w:b/>
          <w:sz w:val="20"/>
          <w:szCs w:val="20"/>
        </w:rPr>
        <w:t xml:space="preserve">                                          Решением Собрания представит</w:t>
      </w:r>
      <w:r w:rsidR="00E41D16">
        <w:rPr>
          <w:b/>
          <w:sz w:val="20"/>
          <w:szCs w:val="20"/>
        </w:rPr>
        <w:t>елей</w:t>
      </w:r>
    </w:p>
    <w:p w:rsidR="00D84A82" w:rsidRDefault="00D84A82" w:rsidP="00D84A82">
      <w:pPr>
        <w:tabs>
          <w:tab w:val="left" w:pos="1034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</w:t>
      </w:r>
    </w:p>
    <w:p w:rsidR="00DF0E4C" w:rsidRPr="008023E0" w:rsidRDefault="00D84A82" w:rsidP="00D84A82">
      <w:pPr>
        <w:tabs>
          <w:tab w:val="left" w:pos="1034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8023E0">
        <w:rPr>
          <w:b/>
          <w:sz w:val="20"/>
          <w:szCs w:val="20"/>
        </w:rPr>
        <w:t xml:space="preserve">Ирафский </w:t>
      </w:r>
      <w:proofErr w:type="gramStart"/>
      <w:r w:rsidR="008023E0">
        <w:rPr>
          <w:b/>
          <w:sz w:val="20"/>
          <w:szCs w:val="20"/>
        </w:rPr>
        <w:t xml:space="preserve">район </w:t>
      </w:r>
      <w:r w:rsidR="00CE4CD5">
        <w:rPr>
          <w:b/>
          <w:sz w:val="20"/>
          <w:szCs w:val="20"/>
        </w:rPr>
        <w:t xml:space="preserve"> №</w:t>
      </w:r>
      <w:proofErr w:type="gramEnd"/>
      <w:r w:rsidR="00CE4CD5">
        <w:rPr>
          <w:b/>
          <w:sz w:val="20"/>
          <w:szCs w:val="20"/>
        </w:rPr>
        <w:t>33/2 от 26.11.2021г.</w:t>
      </w:r>
    </w:p>
    <w:p w:rsidR="00D84A82" w:rsidRDefault="00D84A82" w:rsidP="00DF0E4C">
      <w:pPr>
        <w:jc w:val="center"/>
        <w:rPr>
          <w:b/>
          <w:sz w:val="20"/>
          <w:szCs w:val="20"/>
        </w:rPr>
      </w:pPr>
    </w:p>
    <w:p w:rsidR="00DF0E4C" w:rsidRPr="008023E0" w:rsidRDefault="008D1FC6" w:rsidP="00DF0E4C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Налоговые ставки по земельному налогу</w:t>
      </w:r>
      <w:r w:rsidR="009D4345">
        <w:rPr>
          <w:b/>
          <w:sz w:val="20"/>
          <w:szCs w:val="20"/>
        </w:rPr>
        <w:t xml:space="preserve"> </w:t>
      </w:r>
      <w:r w:rsidR="00FA6CF5">
        <w:rPr>
          <w:b/>
          <w:sz w:val="20"/>
          <w:szCs w:val="20"/>
        </w:rPr>
        <w:t>в разрезе сельских поселений по</w:t>
      </w:r>
      <w:r w:rsidR="00434A07">
        <w:rPr>
          <w:b/>
          <w:sz w:val="20"/>
          <w:szCs w:val="20"/>
        </w:rPr>
        <w:t xml:space="preserve"> </w:t>
      </w:r>
      <w:proofErr w:type="spellStart"/>
      <w:r w:rsidR="008D673A">
        <w:rPr>
          <w:b/>
          <w:sz w:val="20"/>
          <w:szCs w:val="20"/>
        </w:rPr>
        <w:t>Ирафском</w:t>
      </w:r>
      <w:r w:rsidR="00FA6CF5">
        <w:rPr>
          <w:b/>
          <w:sz w:val="20"/>
          <w:szCs w:val="20"/>
        </w:rPr>
        <w:t>у</w:t>
      </w:r>
      <w:proofErr w:type="spellEnd"/>
      <w:r w:rsidR="00FA6CF5">
        <w:rPr>
          <w:b/>
          <w:sz w:val="20"/>
          <w:szCs w:val="20"/>
        </w:rPr>
        <w:t xml:space="preserve">  району</w:t>
      </w:r>
      <w:r w:rsidR="009D4345" w:rsidRPr="009D4345">
        <w:rPr>
          <w:b/>
          <w:sz w:val="20"/>
          <w:szCs w:val="20"/>
        </w:rPr>
        <w:t xml:space="preserve"> </w:t>
      </w:r>
      <w:r w:rsidR="00F761B7">
        <w:rPr>
          <w:b/>
          <w:sz w:val="20"/>
          <w:szCs w:val="20"/>
        </w:rPr>
        <w:t>на 2022</w:t>
      </w:r>
      <w:r w:rsidR="00F33C61">
        <w:rPr>
          <w:b/>
          <w:sz w:val="20"/>
          <w:szCs w:val="20"/>
        </w:rPr>
        <w:t xml:space="preserve"> </w:t>
      </w:r>
      <w:r w:rsidR="009D4345" w:rsidRPr="008023E0">
        <w:rPr>
          <w:b/>
          <w:sz w:val="20"/>
          <w:szCs w:val="20"/>
        </w:rPr>
        <w:t>год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8"/>
        <w:gridCol w:w="2701"/>
        <w:gridCol w:w="1276"/>
        <w:gridCol w:w="822"/>
        <w:gridCol w:w="6"/>
        <w:gridCol w:w="1122"/>
        <w:gridCol w:w="6"/>
        <w:gridCol w:w="1134"/>
        <w:gridCol w:w="1139"/>
        <w:gridCol w:w="992"/>
        <w:gridCol w:w="993"/>
        <w:gridCol w:w="1015"/>
        <w:gridCol w:w="960"/>
        <w:gridCol w:w="9"/>
        <w:gridCol w:w="996"/>
        <w:gridCol w:w="870"/>
        <w:gridCol w:w="831"/>
        <w:gridCol w:w="1012"/>
      </w:tblGrid>
      <w:tr w:rsidR="00FA6CF5" w:rsidRPr="008023E0" w:rsidTr="00F761B7">
        <w:trPr>
          <w:trHeight w:val="77"/>
        </w:trPr>
        <w:tc>
          <w:tcPr>
            <w:tcW w:w="418" w:type="dxa"/>
            <w:vMerge w:val="restart"/>
          </w:tcPr>
          <w:p w:rsidR="00FA6CF5" w:rsidRPr="008023E0" w:rsidRDefault="00FA6CF5" w:rsidP="000F10EB">
            <w:pPr>
              <w:rPr>
                <w:b/>
                <w:sz w:val="20"/>
                <w:szCs w:val="20"/>
              </w:rPr>
            </w:pPr>
            <w:r w:rsidRPr="008023E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701" w:type="dxa"/>
            <w:vMerge w:val="restart"/>
          </w:tcPr>
          <w:p w:rsidR="00FA6CF5" w:rsidRPr="008023E0" w:rsidRDefault="00FA6CF5" w:rsidP="000F10EB">
            <w:pPr>
              <w:rPr>
                <w:b/>
                <w:sz w:val="20"/>
                <w:szCs w:val="20"/>
              </w:rPr>
            </w:pPr>
            <w:r w:rsidRPr="008023E0">
              <w:rPr>
                <w:b/>
                <w:sz w:val="20"/>
                <w:szCs w:val="20"/>
              </w:rPr>
              <w:t xml:space="preserve">Налоговая ставка в % для  земельных участков в границах населенных пунктов, предназначенных :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F5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r w:rsidRPr="008023E0">
              <w:rPr>
                <w:b/>
                <w:sz w:val="20"/>
                <w:szCs w:val="20"/>
              </w:rPr>
              <w:t>Совет</w:t>
            </w:r>
            <w:r>
              <w:rPr>
                <w:b/>
                <w:sz w:val="20"/>
                <w:szCs w:val="20"/>
              </w:rPr>
              <w:t>ское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CF5" w:rsidRPr="008023E0" w:rsidRDefault="00FA6CF5" w:rsidP="000F10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CF5" w:rsidRPr="008023E0" w:rsidRDefault="00FA6CF5" w:rsidP="000F10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CF5" w:rsidRPr="008023E0" w:rsidRDefault="00FA6CF5" w:rsidP="000F10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F5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23E0">
              <w:rPr>
                <w:b/>
                <w:sz w:val="20"/>
                <w:szCs w:val="20"/>
              </w:rPr>
              <w:t>Хазнид</w:t>
            </w:r>
            <w:r>
              <w:rPr>
                <w:b/>
                <w:sz w:val="20"/>
                <w:szCs w:val="20"/>
              </w:rPr>
              <w:t>онское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F5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23E0">
              <w:rPr>
                <w:b/>
                <w:sz w:val="20"/>
                <w:szCs w:val="20"/>
              </w:rPr>
              <w:t>Толдзг</w:t>
            </w:r>
            <w:r>
              <w:rPr>
                <w:b/>
                <w:sz w:val="20"/>
                <w:szCs w:val="20"/>
              </w:rPr>
              <w:t>унское</w:t>
            </w:r>
            <w:proofErr w:type="spell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F5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23E0">
              <w:rPr>
                <w:b/>
                <w:sz w:val="20"/>
                <w:szCs w:val="20"/>
              </w:rPr>
              <w:t>Лескен</w:t>
            </w:r>
            <w:r>
              <w:rPr>
                <w:b/>
                <w:sz w:val="20"/>
                <w:szCs w:val="20"/>
              </w:rPr>
              <w:t>ское</w:t>
            </w:r>
            <w:proofErr w:type="spellEnd"/>
          </w:p>
        </w:tc>
        <w:tc>
          <w:tcPr>
            <w:tcW w:w="10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F5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23E0">
              <w:rPr>
                <w:b/>
                <w:sz w:val="20"/>
                <w:szCs w:val="20"/>
              </w:rPr>
              <w:t>Ахсар</w:t>
            </w:r>
            <w:r>
              <w:rPr>
                <w:b/>
                <w:sz w:val="20"/>
                <w:szCs w:val="20"/>
              </w:rPr>
              <w:t>исарское</w:t>
            </w:r>
            <w:proofErr w:type="spellEnd"/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CF5" w:rsidRPr="008023E0" w:rsidRDefault="00FA6CF5" w:rsidP="000F10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CF5" w:rsidRPr="008023E0" w:rsidRDefault="00FA6CF5" w:rsidP="000F10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F5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23E0">
              <w:rPr>
                <w:b/>
                <w:sz w:val="20"/>
                <w:szCs w:val="20"/>
              </w:rPr>
              <w:t>Махч</w:t>
            </w:r>
            <w:r>
              <w:rPr>
                <w:b/>
                <w:sz w:val="20"/>
                <w:szCs w:val="20"/>
              </w:rPr>
              <w:t>еское</w:t>
            </w:r>
            <w:proofErr w:type="spellEnd"/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F5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23E0">
              <w:rPr>
                <w:b/>
                <w:sz w:val="20"/>
                <w:szCs w:val="20"/>
              </w:rPr>
              <w:t>Гулар</w:t>
            </w:r>
            <w:r>
              <w:rPr>
                <w:b/>
                <w:sz w:val="20"/>
                <w:szCs w:val="20"/>
              </w:rPr>
              <w:t>ское</w:t>
            </w:r>
            <w:proofErr w:type="spellEnd"/>
          </w:p>
        </w:tc>
        <w:tc>
          <w:tcPr>
            <w:tcW w:w="1012" w:type="dxa"/>
            <w:vMerge w:val="restart"/>
            <w:tcBorders>
              <w:left w:val="single" w:sz="4" w:space="0" w:color="auto"/>
            </w:tcBorders>
          </w:tcPr>
          <w:p w:rsidR="00FA6CF5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23E0">
              <w:rPr>
                <w:b/>
                <w:sz w:val="20"/>
                <w:szCs w:val="20"/>
              </w:rPr>
              <w:t>Стур</w:t>
            </w:r>
            <w:proofErr w:type="spellEnd"/>
            <w:r w:rsidRPr="008023E0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8023E0">
              <w:rPr>
                <w:b/>
                <w:sz w:val="20"/>
                <w:szCs w:val="20"/>
              </w:rPr>
              <w:t>Дигор</w:t>
            </w:r>
            <w:r>
              <w:rPr>
                <w:b/>
                <w:sz w:val="20"/>
                <w:szCs w:val="20"/>
              </w:rPr>
              <w:t>ское</w:t>
            </w:r>
            <w:proofErr w:type="spellEnd"/>
          </w:p>
        </w:tc>
      </w:tr>
      <w:tr w:rsidR="00FA6CF5" w:rsidRPr="008023E0" w:rsidTr="00F761B7">
        <w:tc>
          <w:tcPr>
            <w:tcW w:w="418" w:type="dxa"/>
            <w:vMerge/>
          </w:tcPr>
          <w:p w:rsidR="00FA6CF5" w:rsidRPr="008023E0" w:rsidRDefault="00FA6CF5" w:rsidP="000F10EB">
            <w:pPr>
              <w:rPr>
                <w:b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right w:val="single" w:sz="4" w:space="0" w:color="auto"/>
            </w:tcBorders>
          </w:tcPr>
          <w:p w:rsidR="00FA6CF5" w:rsidRPr="008023E0" w:rsidRDefault="00FA6CF5" w:rsidP="000F10E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CF5" w:rsidRPr="008023E0" w:rsidRDefault="00FA6CF5" w:rsidP="00FA6CF5">
            <w:pPr>
              <w:rPr>
                <w:b/>
                <w:sz w:val="20"/>
                <w:szCs w:val="20"/>
              </w:rPr>
            </w:pPr>
            <w:proofErr w:type="spellStart"/>
            <w:r w:rsidRPr="008023E0">
              <w:rPr>
                <w:b/>
                <w:sz w:val="20"/>
                <w:szCs w:val="20"/>
              </w:rPr>
              <w:t>Сурх</w:t>
            </w:r>
            <w:proofErr w:type="spellEnd"/>
            <w:r w:rsidRPr="008023E0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8023E0">
              <w:rPr>
                <w:b/>
                <w:sz w:val="20"/>
                <w:szCs w:val="20"/>
              </w:rPr>
              <w:t>Дигор</w:t>
            </w:r>
            <w:r>
              <w:rPr>
                <w:b/>
                <w:sz w:val="20"/>
                <w:szCs w:val="20"/>
              </w:rPr>
              <w:t>ское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r w:rsidRPr="008023E0">
              <w:rPr>
                <w:b/>
                <w:sz w:val="20"/>
                <w:szCs w:val="20"/>
              </w:rPr>
              <w:t xml:space="preserve">Ново - </w:t>
            </w:r>
            <w:proofErr w:type="spellStart"/>
            <w:r w:rsidRPr="008023E0">
              <w:rPr>
                <w:b/>
                <w:sz w:val="20"/>
                <w:szCs w:val="20"/>
              </w:rPr>
              <w:t>Урух</w:t>
            </w:r>
            <w:r>
              <w:rPr>
                <w:b/>
                <w:sz w:val="20"/>
                <w:szCs w:val="20"/>
              </w:rPr>
              <w:t>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r w:rsidRPr="008023E0">
              <w:rPr>
                <w:b/>
                <w:sz w:val="20"/>
                <w:szCs w:val="20"/>
              </w:rPr>
              <w:t xml:space="preserve">Средне - </w:t>
            </w:r>
            <w:proofErr w:type="spellStart"/>
            <w:r w:rsidRPr="008023E0">
              <w:rPr>
                <w:b/>
                <w:sz w:val="20"/>
                <w:szCs w:val="20"/>
              </w:rPr>
              <w:t>Урух</w:t>
            </w:r>
            <w:r>
              <w:rPr>
                <w:b/>
                <w:sz w:val="20"/>
                <w:szCs w:val="20"/>
              </w:rPr>
              <w:t>ское</w:t>
            </w:r>
            <w:proofErr w:type="spellEnd"/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single" w:sz="4" w:space="0" w:color="auto"/>
            </w:tcBorders>
          </w:tcPr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23E0">
              <w:rPr>
                <w:b/>
                <w:sz w:val="20"/>
                <w:szCs w:val="20"/>
              </w:rPr>
              <w:t>Задал</w:t>
            </w:r>
            <w:r>
              <w:rPr>
                <w:b/>
                <w:sz w:val="20"/>
                <w:szCs w:val="20"/>
              </w:rPr>
              <w:t>еское</w:t>
            </w:r>
            <w:proofErr w:type="spellEnd"/>
          </w:p>
        </w:tc>
        <w:tc>
          <w:tcPr>
            <w:tcW w:w="996" w:type="dxa"/>
            <w:tcBorders>
              <w:top w:val="nil"/>
              <w:right w:val="single" w:sz="4" w:space="0" w:color="auto"/>
            </w:tcBorders>
          </w:tcPr>
          <w:p w:rsidR="00FA6CF5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23E0">
              <w:rPr>
                <w:b/>
                <w:sz w:val="20"/>
                <w:szCs w:val="20"/>
              </w:rPr>
              <w:t>Галиат</w:t>
            </w:r>
            <w:proofErr w:type="spellEnd"/>
          </w:p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кое</w:t>
            </w:r>
            <w:proofErr w:type="spellEnd"/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</w:tcBorders>
          </w:tcPr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6CF5" w:rsidRPr="008023E0" w:rsidTr="00F761B7">
        <w:tc>
          <w:tcPr>
            <w:tcW w:w="418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 xml:space="preserve"> для многоквартирной застройки</w:t>
            </w:r>
          </w:p>
        </w:tc>
        <w:tc>
          <w:tcPr>
            <w:tcW w:w="1276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22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gridSpan w:val="3"/>
          </w:tcPr>
          <w:p w:rsidR="00FA6CF5" w:rsidRPr="006330BB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9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15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69" w:type="dxa"/>
            <w:gridSpan w:val="2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6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70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31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12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FA6CF5" w:rsidRPr="008023E0" w:rsidTr="00F761B7">
        <w:trPr>
          <w:trHeight w:val="544"/>
        </w:trPr>
        <w:tc>
          <w:tcPr>
            <w:tcW w:w="418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для индивидуальной застройки</w:t>
            </w:r>
            <w:r w:rsidR="00E41D16">
              <w:rPr>
                <w:sz w:val="20"/>
                <w:szCs w:val="20"/>
              </w:rPr>
              <w:t xml:space="preserve">, в </w:t>
            </w:r>
            <w:proofErr w:type="spellStart"/>
            <w:r w:rsidR="00E41D16">
              <w:rPr>
                <w:sz w:val="20"/>
                <w:szCs w:val="20"/>
              </w:rPr>
              <w:t>т.ч</w:t>
            </w:r>
            <w:proofErr w:type="spellEnd"/>
            <w:r w:rsidR="00E41D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ведения ЛПХ</w:t>
            </w:r>
          </w:p>
        </w:tc>
        <w:tc>
          <w:tcPr>
            <w:tcW w:w="1276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22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3"/>
          </w:tcPr>
          <w:p w:rsidR="00FA6CF5" w:rsidRPr="006330BB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9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</w:tcPr>
          <w:p w:rsidR="00FA6CF5" w:rsidRPr="008023E0" w:rsidRDefault="007737F1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15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69" w:type="dxa"/>
            <w:gridSpan w:val="2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6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70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31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12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FA6CF5" w:rsidRPr="008023E0" w:rsidTr="00F761B7">
        <w:tc>
          <w:tcPr>
            <w:tcW w:w="418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1276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822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gridSpan w:val="3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1139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993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1015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969" w:type="dxa"/>
            <w:gridSpan w:val="2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996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870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831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1012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</w:tr>
      <w:tr w:rsidR="00FA6CF5" w:rsidRPr="008023E0" w:rsidTr="00F761B7">
        <w:tc>
          <w:tcPr>
            <w:tcW w:w="418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садоводческих,</w:t>
            </w:r>
            <w:r w:rsidRPr="008023E0">
              <w:rPr>
                <w:sz w:val="20"/>
                <w:szCs w:val="20"/>
              </w:rPr>
              <w:t xml:space="preserve"> огородных</w:t>
            </w:r>
            <w:r>
              <w:rPr>
                <w:sz w:val="20"/>
                <w:szCs w:val="20"/>
              </w:rPr>
              <w:t xml:space="preserve"> и  дачных</w:t>
            </w:r>
            <w:r w:rsidRPr="008023E0">
              <w:rPr>
                <w:sz w:val="20"/>
                <w:szCs w:val="20"/>
              </w:rPr>
              <w:t xml:space="preserve"> участков</w:t>
            </w:r>
          </w:p>
        </w:tc>
        <w:tc>
          <w:tcPr>
            <w:tcW w:w="1276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22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gridSpan w:val="3"/>
          </w:tcPr>
          <w:p w:rsidR="00FA6CF5" w:rsidRPr="006330BB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9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15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69" w:type="dxa"/>
            <w:gridSpan w:val="2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6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70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31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12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FA6CF5" w:rsidRPr="008023E0" w:rsidTr="00F761B7">
        <w:tc>
          <w:tcPr>
            <w:tcW w:w="418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для размещения объектов торговли, общественного питания и бытового обслуживания</w:t>
            </w:r>
          </w:p>
        </w:tc>
        <w:tc>
          <w:tcPr>
            <w:tcW w:w="1276" w:type="dxa"/>
          </w:tcPr>
          <w:p w:rsidR="00FA6CF5" w:rsidRPr="008023E0" w:rsidRDefault="00FA6CF5" w:rsidP="00773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</w:t>
            </w:r>
            <w:r w:rsidR="007737F1">
              <w:rPr>
                <w:sz w:val="20"/>
                <w:szCs w:val="20"/>
              </w:rPr>
              <w:t>0</w:t>
            </w:r>
          </w:p>
        </w:tc>
        <w:tc>
          <w:tcPr>
            <w:tcW w:w="822" w:type="dxa"/>
          </w:tcPr>
          <w:p w:rsidR="00FA6CF5" w:rsidRPr="008023E0" w:rsidRDefault="00FA6CF5" w:rsidP="00773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</w:t>
            </w:r>
            <w:r w:rsidR="007737F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FA6CF5" w:rsidRPr="008023E0" w:rsidRDefault="00FA6CF5" w:rsidP="00773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</w:t>
            </w:r>
            <w:r w:rsidR="007737F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A6CF5" w:rsidRPr="008023E0" w:rsidRDefault="00FA6CF5" w:rsidP="00773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7F1">
              <w:rPr>
                <w:sz w:val="20"/>
                <w:szCs w:val="20"/>
              </w:rPr>
              <w:t>,0</w:t>
            </w:r>
          </w:p>
        </w:tc>
        <w:tc>
          <w:tcPr>
            <w:tcW w:w="1139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7F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7F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7F1">
              <w:rPr>
                <w:sz w:val="20"/>
                <w:szCs w:val="20"/>
              </w:rPr>
              <w:t>,0</w:t>
            </w:r>
          </w:p>
        </w:tc>
        <w:tc>
          <w:tcPr>
            <w:tcW w:w="1015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7F1">
              <w:rPr>
                <w:sz w:val="20"/>
                <w:szCs w:val="20"/>
              </w:rPr>
              <w:t>,0</w:t>
            </w:r>
          </w:p>
        </w:tc>
        <w:tc>
          <w:tcPr>
            <w:tcW w:w="969" w:type="dxa"/>
            <w:gridSpan w:val="2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7F1">
              <w:rPr>
                <w:sz w:val="20"/>
                <w:szCs w:val="20"/>
              </w:rPr>
              <w:t>,0</w:t>
            </w:r>
          </w:p>
        </w:tc>
        <w:tc>
          <w:tcPr>
            <w:tcW w:w="996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7F1">
              <w:rPr>
                <w:sz w:val="20"/>
                <w:szCs w:val="20"/>
              </w:rPr>
              <w:t>,0</w:t>
            </w:r>
          </w:p>
        </w:tc>
        <w:tc>
          <w:tcPr>
            <w:tcW w:w="870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7F1">
              <w:rPr>
                <w:sz w:val="20"/>
                <w:szCs w:val="20"/>
              </w:rPr>
              <w:t>,0</w:t>
            </w:r>
          </w:p>
        </w:tc>
        <w:tc>
          <w:tcPr>
            <w:tcW w:w="831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7F1">
              <w:rPr>
                <w:sz w:val="20"/>
                <w:szCs w:val="20"/>
              </w:rPr>
              <w:t>,0</w:t>
            </w:r>
          </w:p>
        </w:tc>
        <w:tc>
          <w:tcPr>
            <w:tcW w:w="1012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7F1">
              <w:rPr>
                <w:sz w:val="20"/>
                <w:szCs w:val="20"/>
              </w:rPr>
              <w:t>,0</w:t>
            </w:r>
          </w:p>
        </w:tc>
      </w:tr>
      <w:tr w:rsidR="00FA6CF5" w:rsidRPr="008023E0" w:rsidTr="00F761B7">
        <w:tc>
          <w:tcPr>
            <w:tcW w:w="418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для размещения гостиниц</w:t>
            </w:r>
          </w:p>
        </w:tc>
        <w:tc>
          <w:tcPr>
            <w:tcW w:w="1276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2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3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9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15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69" w:type="dxa"/>
            <w:gridSpan w:val="2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6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70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31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1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FA6CF5" w:rsidRPr="008023E0" w:rsidTr="00F761B7">
        <w:tc>
          <w:tcPr>
            <w:tcW w:w="418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административных</w:t>
            </w:r>
            <w:r w:rsidRPr="008023E0">
              <w:rPr>
                <w:sz w:val="20"/>
                <w:szCs w:val="20"/>
              </w:rPr>
              <w:t xml:space="preserve"> и офисных зданий</w:t>
            </w:r>
          </w:p>
        </w:tc>
        <w:tc>
          <w:tcPr>
            <w:tcW w:w="1276" w:type="dxa"/>
          </w:tcPr>
          <w:p w:rsidR="00FA6CF5" w:rsidRPr="008023E0" w:rsidRDefault="00F0308C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22" w:type="dxa"/>
          </w:tcPr>
          <w:p w:rsidR="00FA6CF5" w:rsidRPr="008023E0" w:rsidRDefault="00F0308C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gridSpan w:val="3"/>
          </w:tcPr>
          <w:p w:rsidR="00FA6CF5" w:rsidRPr="008023E0" w:rsidRDefault="00F0308C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FA6CF5" w:rsidRPr="008023E0" w:rsidRDefault="00F0308C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9" w:type="dxa"/>
          </w:tcPr>
          <w:p w:rsidR="00FA6CF5" w:rsidRPr="008023E0" w:rsidRDefault="00F0308C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FA6CF5" w:rsidRPr="008023E0" w:rsidRDefault="00F0308C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</w:tcPr>
          <w:p w:rsidR="00FA6CF5" w:rsidRPr="008023E0" w:rsidRDefault="00F0308C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15" w:type="dxa"/>
          </w:tcPr>
          <w:p w:rsidR="00FA6CF5" w:rsidRPr="008023E0" w:rsidRDefault="00F0308C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69" w:type="dxa"/>
            <w:gridSpan w:val="2"/>
          </w:tcPr>
          <w:p w:rsidR="00FA6CF5" w:rsidRPr="008023E0" w:rsidRDefault="00F0308C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6" w:type="dxa"/>
          </w:tcPr>
          <w:p w:rsidR="00FA6CF5" w:rsidRPr="008023E0" w:rsidRDefault="00F0308C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70" w:type="dxa"/>
          </w:tcPr>
          <w:p w:rsidR="00FA6CF5" w:rsidRPr="008023E0" w:rsidRDefault="00F0308C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31" w:type="dxa"/>
          </w:tcPr>
          <w:p w:rsidR="00FA6CF5" w:rsidRPr="008023E0" w:rsidRDefault="00F0308C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12" w:type="dxa"/>
          </w:tcPr>
          <w:p w:rsidR="00FA6CF5" w:rsidRPr="008023E0" w:rsidRDefault="00F0308C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FA6CF5" w:rsidRPr="008023E0" w:rsidTr="00F761B7">
        <w:tc>
          <w:tcPr>
            <w:tcW w:w="418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для размещения рекреационного и лечебно-оздоровительного назначения</w:t>
            </w:r>
          </w:p>
        </w:tc>
        <w:tc>
          <w:tcPr>
            <w:tcW w:w="1276" w:type="dxa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822" w:type="dxa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3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1139" w:type="dxa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1015" w:type="dxa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969" w:type="dxa"/>
            <w:gridSpan w:val="2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996" w:type="dxa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870" w:type="dxa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831" w:type="dxa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1012" w:type="dxa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</w:tr>
      <w:tr w:rsidR="00FA6CF5" w:rsidRPr="008023E0" w:rsidTr="00F761B7">
        <w:tc>
          <w:tcPr>
            <w:tcW w:w="418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для размещения производственных и административных  зданий, строений, сооружений промышленности, коммунального хозяйства</w:t>
            </w:r>
          </w:p>
        </w:tc>
        <w:tc>
          <w:tcPr>
            <w:tcW w:w="1276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82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gridSpan w:val="3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1139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993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15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69" w:type="dxa"/>
            <w:gridSpan w:val="2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996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70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831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101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</w:tr>
      <w:tr w:rsidR="00FA6CF5" w:rsidRPr="008023E0" w:rsidTr="00F761B7">
        <w:tc>
          <w:tcPr>
            <w:tcW w:w="418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для размещения электростанций, обслуживающих их сооружений и объектов</w:t>
            </w:r>
          </w:p>
        </w:tc>
        <w:tc>
          <w:tcPr>
            <w:tcW w:w="1276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82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3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139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015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69" w:type="dxa"/>
            <w:gridSpan w:val="2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96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870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831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01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</w:tr>
      <w:tr w:rsidR="00FA6CF5" w:rsidRPr="008023E0" w:rsidTr="00F761B7">
        <w:tc>
          <w:tcPr>
            <w:tcW w:w="418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для разработки полезных ископаемых, полос отвода водных путей, трубопроводов, кабельных, радиорелейных и воздушных линий связи, радиофикации, электропередачи, размещения наземных сооружений и инфраст</w:t>
            </w:r>
            <w:r w:rsidR="00F761B7">
              <w:rPr>
                <w:sz w:val="20"/>
                <w:szCs w:val="20"/>
              </w:rPr>
              <w:t>руктуры связи</w:t>
            </w:r>
          </w:p>
        </w:tc>
        <w:tc>
          <w:tcPr>
            <w:tcW w:w="1276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82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3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139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015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69" w:type="dxa"/>
            <w:gridSpan w:val="2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96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870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831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01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</w:tr>
      <w:tr w:rsidR="00F761B7" w:rsidRPr="008023E0" w:rsidTr="00F761B7">
        <w:tc>
          <w:tcPr>
            <w:tcW w:w="418" w:type="dxa"/>
          </w:tcPr>
          <w:p w:rsidR="00F761B7" w:rsidRPr="00F761B7" w:rsidRDefault="00F761B7" w:rsidP="00F7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01" w:type="dxa"/>
          </w:tcPr>
          <w:p w:rsidR="00F761B7" w:rsidRPr="008023E0" w:rsidRDefault="00F761B7" w:rsidP="000F10EB">
            <w:pPr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занятых особо охраняемыми территориями и объектами, в том числе лесами, скверами, парками, садами населенных пунктов</w:t>
            </w:r>
          </w:p>
        </w:tc>
        <w:tc>
          <w:tcPr>
            <w:tcW w:w="1276" w:type="dxa"/>
          </w:tcPr>
          <w:p w:rsidR="00F761B7" w:rsidRPr="008023E0" w:rsidRDefault="00F761B7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22" w:type="dxa"/>
          </w:tcPr>
          <w:p w:rsidR="00F761B7" w:rsidRPr="008023E0" w:rsidRDefault="00F761B7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3"/>
          </w:tcPr>
          <w:p w:rsidR="00F761B7" w:rsidRPr="008023E0" w:rsidRDefault="00F761B7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F761B7" w:rsidRPr="008023E0" w:rsidRDefault="00F761B7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139" w:type="dxa"/>
          </w:tcPr>
          <w:p w:rsidR="00F761B7" w:rsidRPr="008023E0" w:rsidRDefault="00F761B7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F761B7" w:rsidRPr="008023E0" w:rsidRDefault="00F761B7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F761B7" w:rsidRPr="008023E0" w:rsidRDefault="00F761B7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015" w:type="dxa"/>
          </w:tcPr>
          <w:p w:rsidR="00F761B7" w:rsidRPr="008023E0" w:rsidRDefault="00F761B7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69" w:type="dxa"/>
            <w:gridSpan w:val="2"/>
          </w:tcPr>
          <w:p w:rsidR="00F761B7" w:rsidRPr="008023E0" w:rsidRDefault="00F761B7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96" w:type="dxa"/>
          </w:tcPr>
          <w:p w:rsidR="00F761B7" w:rsidRPr="008023E0" w:rsidRDefault="00F761B7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870" w:type="dxa"/>
          </w:tcPr>
          <w:p w:rsidR="00F761B7" w:rsidRPr="008023E0" w:rsidRDefault="00F761B7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831" w:type="dxa"/>
          </w:tcPr>
          <w:p w:rsidR="00F761B7" w:rsidRPr="008023E0" w:rsidRDefault="00F761B7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012" w:type="dxa"/>
          </w:tcPr>
          <w:p w:rsidR="00F761B7" w:rsidRPr="008023E0" w:rsidRDefault="00F761B7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</w:tr>
      <w:tr w:rsidR="00F761B7" w:rsidRPr="008023E0" w:rsidTr="00F761B7">
        <w:tc>
          <w:tcPr>
            <w:tcW w:w="418" w:type="dxa"/>
          </w:tcPr>
          <w:p w:rsidR="00F761B7" w:rsidRPr="00F761B7" w:rsidRDefault="00F761B7" w:rsidP="00F7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01" w:type="dxa"/>
          </w:tcPr>
          <w:p w:rsidR="00F761B7" w:rsidRPr="008023E0" w:rsidRDefault="00F761B7" w:rsidP="000F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е участки для размещения объектов </w:t>
            </w:r>
            <w:proofErr w:type="spellStart"/>
            <w:r>
              <w:rPr>
                <w:sz w:val="20"/>
                <w:szCs w:val="20"/>
              </w:rPr>
              <w:t>образ</w:t>
            </w:r>
            <w:r w:rsidR="00EB61A4">
              <w:rPr>
                <w:sz w:val="20"/>
                <w:szCs w:val="20"/>
              </w:rPr>
              <w:t>ования,науки,здравохранения,социального</w:t>
            </w:r>
            <w:proofErr w:type="spellEnd"/>
            <w:r w:rsidR="00EB61A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спечения,физ</w:t>
            </w:r>
            <w:r w:rsidR="00EB61A4">
              <w:rPr>
                <w:sz w:val="20"/>
                <w:szCs w:val="20"/>
              </w:rPr>
              <w:t>ической</w:t>
            </w:r>
            <w:proofErr w:type="spellEnd"/>
            <w:r w:rsidR="00EB61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льтуры и </w:t>
            </w:r>
            <w:proofErr w:type="spellStart"/>
            <w:r>
              <w:rPr>
                <w:sz w:val="20"/>
                <w:szCs w:val="20"/>
              </w:rPr>
              <w:t>спорта,культуры,искусства</w:t>
            </w:r>
            <w:proofErr w:type="spellEnd"/>
          </w:p>
        </w:tc>
        <w:tc>
          <w:tcPr>
            <w:tcW w:w="1276" w:type="dxa"/>
          </w:tcPr>
          <w:p w:rsidR="00F761B7" w:rsidRPr="008023E0" w:rsidRDefault="00F761B7" w:rsidP="000F10EB">
            <w:pPr>
              <w:jc w:val="center"/>
              <w:rPr>
                <w:sz w:val="20"/>
                <w:szCs w:val="20"/>
              </w:rPr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822" w:type="dxa"/>
          </w:tcPr>
          <w:p w:rsidR="00F761B7" w:rsidRPr="008023E0" w:rsidRDefault="00F761B7" w:rsidP="000F10EB">
            <w:pPr>
              <w:jc w:val="center"/>
              <w:rPr>
                <w:sz w:val="20"/>
                <w:szCs w:val="20"/>
              </w:rPr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3"/>
          </w:tcPr>
          <w:p w:rsidR="00F761B7" w:rsidRPr="008023E0" w:rsidRDefault="00F761B7" w:rsidP="000F10EB">
            <w:pPr>
              <w:jc w:val="center"/>
              <w:rPr>
                <w:sz w:val="20"/>
                <w:szCs w:val="20"/>
              </w:rPr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F761B7" w:rsidRPr="008023E0" w:rsidRDefault="00F761B7" w:rsidP="000F10EB">
            <w:pPr>
              <w:jc w:val="center"/>
              <w:rPr>
                <w:sz w:val="20"/>
                <w:szCs w:val="20"/>
              </w:rPr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1139" w:type="dxa"/>
          </w:tcPr>
          <w:p w:rsidR="00F761B7" w:rsidRPr="008023E0" w:rsidRDefault="00F761B7" w:rsidP="000F10EB">
            <w:pPr>
              <w:jc w:val="center"/>
              <w:rPr>
                <w:sz w:val="20"/>
                <w:szCs w:val="20"/>
              </w:rPr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F761B7" w:rsidRPr="008023E0" w:rsidRDefault="00F761B7" w:rsidP="000F10EB">
            <w:pPr>
              <w:jc w:val="center"/>
              <w:rPr>
                <w:sz w:val="20"/>
                <w:szCs w:val="20"/>
              </w:rPr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</w:tcPr>
          <w:p w:rsidR="00F761B7" w:rsidRPr="008023E0" w:rsidRDefault="00F761B7" w:rsidP="000F10EB">
            <w:pPr>
              <w:jc w:val="center"/>
              <w:rPr>
                <w:sz w:val="20"/>
                <w:szCs w:val="20"/>
              </w:rPr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1015" w:type="dxa"/>
          </w:tcPr>
          <w:p w:rsidR="00F761B7" w:rsidRPr="008023E0" w:rsidRDefault="00F761B7" w:rsidP="000F10EB">
            <w:pPr>
              <w:jc w:val="center"/>
              <w:rPr>
                <w:sz w:val="20"/>
                <w:szCs w:val="20"/>
              </w:rPr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969" w:type="dxa"/>
            <w:gridSpan w:val="2"/>
          </w:tcPr>
          <w:p w:rsidR="00F761B7" w:rsidRPr="008023E0" w:rsidRDefault="00F761B7" w:rsidP="000F10EB">
            <w:pPr>
              <w:jc w:val="center"/>
              <w:rPr>
                <w:sz w:val="20"/>
                <w:szCs w:val="20"/>
              </w:rPr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996" w:type="dxa"/>
          </w:tcPr>
          <w:p w:rsidR="00F761B7" w:rsidRPr="008023E0" w:rsidRDefault="00F761B7" w:rsidP="000F10EB">
            <w:pPr>
              <w:jc w:val="center"/>
              <w:rPr>
                <w:sz w:val="20"/>
                <w:szCs w:val="20"/>
              </w:rPr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870" w:type="dxa"/>
          </w:tcPr>
          <w:p w:rsidR="00F761B7" w:rsidRPr="008023E0" w:rsidRDefault="00F761B7" w:rsidP="000F10EB">
            <w:pPr>
              <w:jc w:val="center"/>
              <w:rPr>
                <w:sz w:val="20"/>
                <w:szCs w:val="20"/>
              </w:rPr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831" w:type="dxa"/>
          </w:tcPr>
          <w:p w:rsidR="00F761B7" w:rsidRPr="008023E0" w:rsidRDefault="00F761B7" w:rsidP="000F10EB">
            <w:pPr>
              <w:jc w:val="center"/>
              <w:rPr>
                <w:sz w:val="20"/>
                <w:szCs w:val="20"/>
              </w:rPr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1012" w:type="dxa"/>
          </w:tcPr>
          <w:p w:rsidR="00F761B7" w:rsidRPr="008023E0" w:rsidRDefault="00F761B7" w:rsidP="000F10EB">
            <w:pPr>
              <w:jc w:val="center"/>
              <w:rPr>
                <w:sz w:val="20"/>
                <w:szCs w:val="20"/>
              </w:rPr>
            </w:pPr>
            <w:r w:rsidRPr="00442604">
              <w:rPr>
                <w:sz w:val="20"/>
                <w:szCs w:val="20"/>
              </w:rPr>
              <w:t>0,2</w:t>
            </w:r>
          </w:p>
        </w:tc>
      </w:tr>
      <w:tr w:rsidR="00EB61A4" w:rsidRPr="008023E0" w:rsidTr="00F761B7">
        <w:tc>
          <w:tcPr>
            <w:tcW w:w="418" w:type="dxa"/>
          </w:tcPr>
          <w:p w:rsidR="00EB61A4" w:rsidRDefault="00EB61A4" w:rsidP="00F7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01" w:type="dxa"/>
          </w:tcPr>
          <w:p w:rsidR="00EB61A4" w:rsidRDefault="00EB61A4" w:rsidP="000F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обулочных </w:t>
            </w:r>
            <w:proofErr w:type="spellStart"/>
            <w:r>
              <w:rPr>
                <w:sz w:val="20"/>
                <w:szCs w:val="20"/>
              </w:rPr>
              <w:t>изделий,пекарни</w:t>
            </w:r>
            <w:proofErr w:type="spellEnd"/>
          </w:p>
        </w:tc>
        <w:tc>
          <w:tcPr>
            <w:tcW w:w="1276" w:type="dxa"/>
          </w:tcPr>
          <w:p w:rsidR="00EB61A4" w:rsidRPr="00442604" w:rsidRDefault="00EB61A4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22" w:type="dxa"/>
          </w:tcPr>
          <w:p w:rsidR="00EB61A4" w:rsidRPr="00442604" w:rsidRDefault="00EB61A4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3"/>
          </w:tcPr>
          <w:p w:rsidR="00EB61A4" w:rsidRPr="00442604" w:rsidRDefault="00EB61A4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EB61A4" w:rsidRPr="00442604" w:rsidRDefault="00EB61A4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9" w:type="dxa"/>
          </w:tcPr>
          <w:p w:rsidR="00EB61A4" w:rsidRPr="00442604" w:rsidRDefault="00EB61A4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EB61A4" w:rsidRPr="00442604" w:rsidRDefault="00EB61A4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EB61A4" w:rsidRPr="00442604" w:rsidRDefault="00EB61A4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15" w:type="dxa"/>
          </w:tcPr>
          <w:p w:rsidR="00EB61A4" w:rsidRPr="00442604" w:rsidRDefault="00EB61A4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69" w:type="dxa"/>
            <w:gridSpan w:val="2"/>
          </w:tcPr>
          <w:p w:rsidR="00EB61A4" w:rsidRPr="00442604" w:rsidRDefault="00EB61A4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6" w:type="dxa"/>
          </w:tcPr>
          <w:p w:rsidR="00EB61A4" w:rsidRPr="00442604" w:rsidRDefault="00EB61A4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70" w:type="dxa"/>
          </w:tcPr>
          <w:p w:rsidR="00EB61A4" w:rsidRPr="00442604" w:rsidRDefault="00EB61A4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31" w:type="dxa"/>
          </w:tcPr>
          <w:p w:rsidR="00EB61A4" w:rsidRPr="00442604" w:rsidRDefault="00EB61A4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12" w:type="dxa"/>
          </w:tcPr>
          <w:p w:rsidR="00EB61A4" w:rsidRPr="00442604" w:rsidRDefault="00EB61A4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F761B7" w:rsidRPr="008023E0" w:rsidTr="00F761B7">
        <w:tc>
          <w:tcPr>
            <w:tcW w:w="418" w:type="dxa"/>
          </w:tcPr>
          <w:p w:rsidR="00F761B7" w:rsidRPr="00EB61A4" w:rsidRDefault="00EB61A4" w:rsidP="00EB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01" w:type="dxa"/>
          </w:tcPr>
          <w:p w:rsidR="00F761B7" w:rsidRPr="008023E0" w:rsidRDefault="00F761B7" w:rsidP="000F10EB">
            <w:pPr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 xml:space="preserve">для </w:t>
            </w:r>
            <w:proofErr w:type="spellStart"/>
            <w:r w:rsidRPr="008023E0">
              <w:rPr>
                <w:sz w:val="20"/>
                <w:szCs w:val="20"/>
              </w:rPr>
              <w:t>сельскохозяйствен</w:t>
            </w:r>
            <w:proofErr w:type="spellEnd"/>
          </w:p>
          <w:p w:rsidR="00F761B7" w:rsidRPr="008023E0" w:rsidRDefault="00F761B7" w:rsidP="000F10EB">
            <w:pPr>
              <w:rPr>
                <w:sz w:val="20"/>
                <w:szCs w:val="20"/>
              </w:rPr>
            </w:pPr>
            <w:proofErr w:type="spellStart"/>
            <w:r w:rsidRPr="008023E0">
              <w:rPr>
                <w:sz w:val="20"/>
                <w:szCs w:val="20"/>
              </w:rPr>
              <w:t>ного</w:t>
            </w:r>
            <w:proofErr w:type="spellEnd"/>
            <w:r w:rsidRPr="008023E0">
              <w:rPr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276" w:type="dxa"/>
          </w:tcPr>
          <w:p w:rsidR="00F761B7" w:rsidRDefault="00F761B7" w:rsidP="005174C8">
            <w:pPr>
              <w:jc w:val="center"/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822" w:type="dxa"/>
          </w:tcPr>
          <w:p w:rsidR="00F761B7" w:rsidRDefault="00F761B7" w:rsidP="005174C8">
            <w:pPr>
              <w:jc w:val="center"/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gridSpan w:val="3"/>
          </w:tcPr>
          <w:p w:rsidR="00F761B7" w:rsidRDefault="00F761B7" w:rsidP="005174C8">
            <w:pPr>
              <w:jc w:val="center"/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F761B7" w:rsidRDefault="00F761B7" w:rsidP="005174C8">
            <w:pPr>
              <w:jc w:val="center"/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1139" w:type="dxa"/>
          </w:tcPr>
          <w:p w:rsidR="00F761B7" w:rsidRDefault="00F761B7" w:rsidP="005174C8">
            <w:pPr>
              <w:jc w:val="center"/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F761B7" w:rsidRDefault="00F761B7" w:rsidP="005174C8">
            <w:pPr>
              <w:jc w:val="center"/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</w:tcPr>
          <w:p w:rsidR="00F761B7" w:rsidRDefault="00F761B7" w:rsidP="005174C8">
            <w:pPr>
              <w:jc w:val="center"/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1015" w:type="dxa"/>
          </w:tcPr>
          <w:p w:rsidR="00F761B7" w:rsidRDefault="00F761B7" w:rsidP="005174C8">
            <w:pPr>
              <w:jc w:val="center"/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969" w:type="dxa"/>
            <w:gridSpan w:val="2"/>
          </w:tcPr>
          <w:p w:rsidR="00F761B7" w:rsidRDefault="00F761B7" w:rsidP="005174C8">
            <w:pPr>
              <w:jc w:val="center"/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996" w:type="dxa"/>
          </w:tcPr>
          <w:p w:rsidR="00F761B7" w:rsidRDefault="00F761B7" w:rsidP="005174C8">
            <w:pPr>
              <w:jc w:val="center"/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870" w:type="dxa"/>
          </w:tcPr>
          <w:p w:rsidR="00F761B7" w:rsidRDefault="00F761B7" w:rsidP="005174C8">
            <w:pPr>
              <w:jc w:val="center"/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831" w:type="dxa"/>
          </w:tcPr>
          <w:p w:rsidR="00F761B7" w:rsidRDefault="00F761B7" w:rsidP="005174C8">
            <w:pPr>
              <w:jc w:val="center"/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1012" w:type="dxa"/>
          </w:tcPr>
          <w:p w:rsidR="00F761B7" w:rsidRDefault="00F761B7" w:rsidP="005174C8">
            <w:pPr>
              <w:jc w:val="center"/>
            </w:pPr>
            <w:r w:rsidRPr="008023E0">
              <w:rPr>
                <w:sz w:val="20"/>
                <w:szCs w:val="20"/>
              </w:rPr>
              <w:t>0,3</w:t>
            </w:r>
          </w:p>
        </w:tc>
      </w:tr>
      <w:tr w:rsidR="00F761B7" w:rsidRPr="008023E0" w:rsidTr="00F761B7">
        <w:tc>
          <w:tcPr>
            <w:tcW w:w="418" w:type="dxa"/>
          </w:tcPr>
          <w:p w:rsidR="00F761B7" w:rsidRPr="00EB61A4" w:rsidRDefault="00EB61A4" w:rsidP="00EB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01" w:type="dxa"/>
          </w:tcPr>
          <w:p w:rsidR="00F761B7" w:rsidRPr="008023E0" w:rsidRDefault="00EB61A4" w:rsidP="000F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 предназначенные для размещения пунктов технического обслуживания и автомоек</w:t>
            </w:r>
          </w:p>
        </w:tc>
        <w:tc>
          <w:tcPr>
            <w:tcW w:w="1276" w:type="dxa"/>
          </w:tcPr>
          <w:p w:rsidR="00F761B7" w:rsidRPr="008023E0" w:rsidRDefault="00EB61A4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22" w:type="dxa"/>
          </w:tcPr>
          <w:p w:rsidR="00F761B7" w:rsidRPr="008023E0" w:rsidRDefault="00EB61A4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</w:tcPr>
          <w:p w:rsidR="00F761B7" w:rsidRPr="008023E0" w:rsidRDefault="00EB61A4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F761B7" w:rsidRPr="008023E0" w:rsidRDefault="00EB61A4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9" w:type="dxa"/>
          </w:tcPr>
          <w:p w:rsidR="00F761B7" w:rsidRPr="008023E0" w:rsidRDefault="00EB61A4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F761B7" w:rsidRPr="008023E0" w:rsidRDefault="00EB61A4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F761B7" w:rsidRPr="008023E0" w:rsidRDefault="00EB61A4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15" w:type="dxa"/>
          </w:tcPr>
          <w:p w:rsidR="00F761B7" w:rsidRPr="008023E0" w:rsidRDefault="00EB61A4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69" w:type="dxa"/>
            <w:gridSpan w:val="2"/>
          </w:tcPr>
          <w:p w:rsidR="00F761B7" w:rsidRPr="008023E0" w:rsidRDefault="00EB61A4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6" w:type="dxa"/>
          </w:tcPr>
          <w:p w:rsidR="00F761B7" w:rsidRPr="008023E0" w:rsidRDefault="00EB61A4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70" w:type="dxa"/>
          </w:tcPr>
          <w:p w:rsidR="00F761B7" w:rsidRPr="008023E0" w:rsidRDefault="00EB61A4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31" w:type="dxa"/>
          </w:tcPr>
          <w:p w:rsidR="00F761B7" w:rsidRPr="008023E0" w:rsidRDefault="00EB61A4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12" w:type="dxa"/>
          </w:tcPr>
          <w:p w:rsidR="00F761B7" w:rsidRPr="008023E0" w:rsidRDefault="00EB61A4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</w:tbl>
    <w:p w:rsidR="00DF0E4C" w:rsidRPr="008023E0" w:rsidRDefault="00DF0E4C" w:rsidP="00DF0E4C">
      <w:pPr>
        <w:rPr>
          <w:sz w:val="20"/>
          <w:szCs w:val="20"/>
        </w:rPr>
      </w:pPr>
    </w:p>
    <w:p w:rsidR="00DF0E4C" w:rsidRPr="008023E0" w:rsidRDefault="00DF0E4C" w:rsidP="008023E0">
      <w:pPr>
        <w:rPr>
          <w:sz w:val="20"/>
          <w:szCs w:val="20"/>
        </w:rPr>
      </w:pPr>
    </w:p>
    <w:sectPr w:rsidR="00DF0E4C" w:rsidRPr="008023E0" w:rsidSect="003B545C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94B3B"/>
    <w:multiLevelType w:val="hybridMultilevel"/>
    <w:tmpl w:val="BBDEE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E4C"/>
    <w:rsid w:val="000966B0"/>
    <w:rsid w:val="000A7E77"/>
    <w:rsid w:val="000B4C42"/>
    <w:rsid w:val="001B5155"/>
    <w:rsid w:val="002D0D42"/>
    <w:rsid w:val="00335856"/>
    <w:rsid w:val="004247F2"/>
    <w:rsid w:val="00434A07"/>
    <w:rsid w:val="004442B1"/>
    <w:rsid w:val="004D00B9"/>
    <w:rsid w:val="004E7E3F"/>
    <w:rsid w:val="005174C8"/>
    <w:rsid w:val="006330BB"/>
    <w:rsid w:val="006468D7"/>
    <w:rsid w:val="00694267"/>
    <w:rsid w:val="007074C9"/>
    <w:rsid w:val="0074481E"/>
    <w:rsid w:val="007737F1"/>
    <w:rsid w:val="00797E4D"/>
    <w:rsid w:val="007C3913"/>
    <w:rsid w:val="008023E0"/>
    <w:rsid w:val="00804D37"/>
    <w:rsid w:val="008D1FC6"/>
    <w:rsid w:val="008D3C40"/>
    <w:rsid w:val="008D673A"/>
    <w:rsid w:val="00937D72"/>
    <w:rsid w:val="0098043A"/>
    <w:rsid w:val="009812E1"/>
    <w:rsid w:val="009A4989"/>
    <w:rsid w:val="009D4345"/>
    <w:rsid w:val="009F3C65"/>
    <w:rsid w:val="00A178B7"/>
    <w:rsid w:val="00B620E2"/>
    <w:rsid w:val="00B8128E"/>
    <w:rsid w:val="00BB016A"/>
    <w:rsid w:val="00BB0711"/>
    <w:rsid w:val="00BF031B"/>
    <w:rsid w:val="00C32AD7"/>
    <w:rsid w:val="00C33391"/>
    <w:rsid w:val="00C8239A"/>
    <w:rsid w:val="00C86B87"/>
    <w:rsid w:val="00CE1527"/>
    <w:rsid w:val="00CE4CD5"/>
    <w:rsid w:val="00D84A82"/>
    <w:rsid w:val="00DF0E4C"/>
    <w:rsid w:val="00E127E0"/>
    <w:rsid w:val="00E36F69"/>
    <w:rsid w:val="00E41D16"/>
    <w:rsid w:val="00EB61A4"/>
    <w:rsid w:val="00EC08CE"/>
    <w:rsid w:val="00ED3098"/>
    <w:rsid w:val="00F0308C"/>
    <w:rsid w:val="00F33C61"/>
    <w:rsid w:val="00F40E4F"/>
    <w:rsid w:val="00F761B7"/>
    <w:rsid w:val="00FA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9EB8"/>
  <w15:docId w15:val="{0BA6711A-37CF-47F0-9E42-1E0A1656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4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043A"/>
    <w:pPr>
      <w:spacing w:after="0" w:line="240" w:lineRule="auto"/>
    </w:pPr>
  </w:style>
  <w:style w:type="table" w:styleId="a4">
    <w:name w:val="Table Grid"/>
    <w:basedOn w:val="a1"/>
    <w:uiPriority w:val="59"/>
    <w:rsid w:val="00DF0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DF0E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CE9B-1578-414F-A30E-E970624B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-Бух</cp:lastModifiedBy>
  <cp:revision>51</cp:revision>
  <cp:lastPrinted>2017-11-24T10:37:00Z</cp:lastPrinted>
  <dcterms:created xsi:type="dcterms:W3CDTF">2014-11-17T07:25:00Z</dcterms:created>
  <dcterms:modified xsi:type="dcterms:W3CDTF">2021-11-26T08:39:00Z</dcterms:modified>
</cp:coreProperties>
</file>